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B351" w14:textId="77777777" w:rsidR="00A928CA" w:rsidRDefault="00A928CA" w:rsidP="00A928CA">
      <w:pPr>
        <w:pStyle w:val="Betreff"/>
        <w:spacing w:before="0" w:after="0"/>
        <w:rPr>
          <w:sz w:val="30"/>
          <w:szCs w:val="30"/>
        </w:rPr>
      </w:pPr>
    </w:p>
    <w:p w14:paraId="77A3AE5B" w14:textId="328A16A3" w:rsidR="00BE6859" w:rsidRDefault="00BE6859" w:rsidP="00BE6859">
      <w:pPr>
        <w:jc w:val="center"/>
        <w:rPr>
          <w:b/>
          <w:sz w:val="32"/>
        </w:rPr>
      </w:pPr>
      <w:r w:rsidRPr="00E66E41">
        <w:rPr>
          <w:b/>
          <w:sz w:val="32"/>
        </w:rPr>
        <w:t>Anmeldung zu</w:t>
      </w:r>
      <w:r>
        <w:rPr>
          <w:b/>
          <w:sz w:val="32"/>
        </w:rPr>
        <w:t>r</w:t>
      </w:r>
      <w:r w:rsidRPr="00E66E41">
        <w:rPr>
          <w:b/>
          <w:sz w:val="32"/>
        </w:rPr>
        <w:t xml:space="preserve"> Schulfremdenprüfung Hauptschule 2026</w:t>
      </w:r>
    </w:p>
    <w:p w14:paraId="5D64BF7C" w14:textId="77777777" w:rsidR="00BE6859" w:rsidRDefault="00BE6859" w:rsidP="00BE6859">
      <w:pPr>
        <w:pStyle w:val="Listenabsatz"/>
        <w:numPr>
          <w:ilvl w:val="0"/>
          <w:numId w:val="10"/>
        </w:numPr>
        <w:spacing w:after="0" w:line="240" w:lineRule="auto"/>
        <w:contextualSpacing/>
      </w:pPr>
      <w:r>
        <w:t>Anmeldefrist 01. März 2026</w:t>
      </w:r>
    </w:p>
    <w:p w14:paraId="7D12DD92" w14:textId="5B6856F6" w:rsidR="00BE6859" w:rsidRDefault="00BE6859" w:rsidP="00BE6859">
      <w:pPr>
        <w:pStyle w:val="Listenabsatz"/>
        <w:numPr>
          <w:ilvl w:val="0"/>
          <w:numId w:val="0"/>
        </w:numPr>
        <w:ind w:left="1776" w:firstLine="348"/>
      </w:pPr>
      <w:r>
        <w:t xml:space="preserve">an </w:t>
      </w:r>
      <w:r w:rsidR="00FC7D63" w:rsidRPr="00FC7D63">
        <w:t>Staatliches Schulamt Mannheim, Augustaanlage 67, 68165 Mannheim</w:t>
      </w:r>
    </w:p>
    <w:p w14:paraId="57CB2EF6" w14:textId="77777777" w:rsidR="00BE6859" w:rsidRDefault="00BE6859" w:rsidP="00BE6859"/>
    <w:p w14:paraId="28D57633" w14:textId="77777777" w:rsidR="00BE6859" w:rsidRDefault="00BE6859" w:rsidP="00BE6859"/>
    <w:p w14:paraId="20244C69" w14:textId="77777777" w:rsidR="00BE6859" w:rsidRDefault="00BE6859" w:rsidP="00BE6859">
      <w:pPr>
        <w:rPr>
          <w:b/>
          <w:u w:val="single"/>
        </w:rPr>
      </w:pPr>
      <w:r>
        <w:rPr>
          <w:b/>
          <w:u w:val="single"/>
        </w:rPr>
        <w:t>Persönliche Angaben zur Schulfremdenprüfung</w:t>
      </w:r>
    </w:p>
    <w:p w14:paraId="2B940F5E" w14:textId="77777777" w:rsidR="00BE6859" w:rsidRDefault="00BE6859" w:rsidP="00BE6859">
      <w:pPr>
        <w:rPr>
          <w:b/>
          <w:u w:val="single"/>
        </w:rPr>
      </w:pPr>
    </w:p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3630"/>
        <w:gridCol w:w="5894"/>
      </w:tblGrid>
      <w:tr w:rsidR="00BE6859" w14:paraId="061A57D9" w14:textId="77777777" w:rsidTr="006E6EED">
        <w:trPr>
          <w:trHeight w:val="481"/>
        </w:trPr>
        <w:tc>
          <w:tcPr>
            <w:tcW w:w="3630" w:type="dxa"/>
          </w:tcPr>
          <w:p w14:paraId="6A1E5DF7" w14:textId="77777777" w:rsidR="00BE6859" w:rsidRDefault="00BE6859" w:rsidP="006E6EED">
            <w:r>
              <w:t>Name:</w:t>
            </w:r>
          </w:p>
        </w:tc>
        <w:sdt>
          <w:sdtPr>
            <w:id w:val="2129276534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2A07BE40" w14:textId="78A36AB1" w:rsidR="00BE6859" w:rsidRDefault="00BE12F1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7E61E27E" w14:textId="77777777" w:rsidTr="006E6EED">
        <w:trPr>
          <w:trHeight w:val="481"/>
        </w:trPr>
        <w:tc>
          <w:tcPr>
            <w:tcW w:w="3630" w:type="dxa"/>
          </w:tcPr>
          <w:p w14:paraId="3BA8D4F5" w14:textId="77777777" w:rsidR="00BE6859" w:rsidRDefault="00BE6859" w:rsidP="006E6EED">
            <w:r>
              <w:t>Vorname:</w:t>
            </w:r>
          </w:p>
        </w:tc>
        <w:sdt>
          <w:sdtPr>
            <w:id w:val="-1535416135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56FE8C86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7B5718D2" w14:textId="77777777" w:rsidTr="006E6EED">
        <w:trPr>
          <w:trHeight w:val="481"/>
        </w:trPr>
        <w:tc>
          <w:tcPr>
            <w:tcW w:w="3630" w:type="dxa"/>
          </w:tcPr>
          <w:p w14:paraId="0C3AF89C" w14:textId="77777777" w:rsidR="00BE6859" w:rsidRDefault="00BE6859" w:rsidP="006E6EED">
            <w:r>
              <w:t>Geschlecht:</w:t>
            </w:r>
          </w:p>
        </w:tc>
        <w:sdt>
          <w:sdtPr>
            <w:id w:val="-884712444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4D601D76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12399F46" w14:textId="77777777" w:rsidTr="006E6EED">
        <w:trPr>
          <w:trHeight w:val="481"/>
        </w:trPr>
        <w:tc>
          <w:tcPr>
            <w:tcW w:w="3630" w:type="dxa"/>
          </w:tcPr>
          <w:p w14:paraId="57603224" w14:textId="77777777" w:rsidR="00BE6859" w:rsidRDefault="00BE6859" w:rsidP="006E6EED">
            <w:r>
              <w:t>Staatsangehörigkeit:</w:t>
            </w:r>
          </w:p>
        </w:tc>
        <w:sdt>
          <w:sdtPr>
            <w:id w:val="1273747374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207060AD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1813F8F7" w14:textId="77777777" w:rsidTr="006E6EED">
        <w:trPr>
          <w:trHeight w:val="481"/>
        </w:trPr>
        <w:tc>
          <w:tcPr>
            <w:tcW w:w="3630" w:type="dxa"/>
          </w:tcPr>
          <w:p w14:paraId="479FEC6A" w14:textId="77777777" w:rsidR="00BE6859" w:rsidRDefault="00BE6859" w:rsidP="006E6EED">
            <w:r>
              <w:t>Geburtsdatum:</w:t>
            </w:r>
          </w:p>
        </w:tc>
        <w:sdt>
          <w:sdtPr>
            <w:id w:val="-1751343316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5D3D69E2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0B4D0025" w14:textId="77777777" w:rsidTr="006E6EED">
        <w:trPr>
          <w:trHeight w:val="481"/>
        </w:trPr>
        <w:tc>
          <w:tcPr>
            <w:tcW w:w="3630" w:type="dxa"/>
          </w:tcPr>
          <w:p w14:paraId="5142EADB" w14:textId="77777777" w:rsidR="00BE6859" w:rsidRDefault="00BE6859" w:rsidP="006E6EED">
            <w:r>
              <w:t>Geburtsort:</w:t>
            </w:r>
          </w:p>
        </w:tc>
        <w:sdt>
          <w:sdtPr>
            <w:id w:val="-1112657001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0F38A635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4ECD258C" w14:textId="77777777" w:rsidTr="006E6EED">
        <w:trPr>
          <w:trHeight w:val="481"/>
        </w:trPr>
        <w:tc>
          <w:tcPr>
            <w:tcW w:w="3630" w:type="dxa"/>
          </w:tcPr>
          <w:p w14:paraId="240B4A75" w14:textId="77777777" w:rsidR="00BE6859" w:rsidRDefault="00BE6859" w:rsidP="006E6EED">
            <w:r>
              <w:t>Straße, Hausnummer:</w:t>
            </w:r>
          </w:p>
        </w:tc>
        <w:sdt>
          <w:sdtPr>
            <w:id w:val="1947260883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60343B20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7A380827" w14:textId="77777777" w:rsidTr="006E6EED">
        <w:trPr>
          <w:trHeight w:val="508"/>
        </w:trPr>
        <w:tc>
          <w:tcPr>
            <w:tcW w:w="3630" w:type="dxa"/>
          </w:tcPr>
          <w:p w14:paraId="2F264D6B" w14:textId="77777777" w:rsidR="00BE6859" w:rsidRDefault="00BE6859" w:rsidP="006E6EED">
            <w:r>
              <w:t>PLZ, Wohnort:</w:t>
            </w:r>
          </w:p>
        </w:tc>
        <w:sdt>
          <w:sdtPr>
            <w:id w:val="687880972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6B74C860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12CBBAF5" w14:textId="77777777" w:rsidTr="006E6EED">
        <w:trPr>
          <w:trHeight w:val="481"/>
        </w:trPr>
        <w:tc>
          <w:tcPr>
            <w:tcW w:w="3630" w:type="dxa"/>
          </w:tcPr>
          <w:p w14:paraId="529DB4FB" w14:textId="77777777" w:rsidR="00BE6859" w:rsidRDefault="00BE6859" w:rsidP="006E6EED">
            <w:r>
              <w:t>Telefonnummer (mit Vorwahl):</w:t>
            </w:r>
          </w:p>
        </w:tc>
        <w:sdt>
          <w:sdtPr>
            <w:id w:val="-2019230593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0734E1EB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1C27EE8C" w14:textId="77777777" w:rsidTr="006E6EED">
        <w:trPr>
          <w:trHeight w:val="481"/>
        </w:trPr>
        <w:tc>
          <w:tcPr>
            <w:tcW w:w="3630" w:type="dxa"/>
          </w:tcPr>
          <w:p w14:paraId="2CD00087" w14:textId="77777777" w:rsidR="00BE6859" w:rsidRDefault="00BE6859" w:rsidP="006E6EED">
            <w:r>
              <w:t>Mobilfunknummer:</w:t>
            </w:r>
          </w:p>
        </w:tc>
        <w:sdt>
          <w:sdtPr>
            <w:id w:val="52426253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42B1055F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337F23D3" w14:textId="77777777" w:rsidTr="006E6EED">
        <w:trPr>
          <w:trHeight w:val="455"/>
        </w:trPr>
        <w:tc>
          <w:tcPr>
            <w:tcW w:w="3630" w:type="dxa"/>
          </w:tcPr>
          <w:p w14:paraId="42F72CF4" w14:textId="77777777" w:rsidR="00BE6859" w:rsidRDefault="00BE6859" w:rsidP="006E6EED">
            <w:r>
              <w:t>E-Mail:</w:t>
            </w:r>
          </w:p>
        </w:tc>
        <w:sdt>
          <w:sdtPr>
            <w:id w:val="-832213325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1F845A0B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F8E2899" w14:textId="77777777" w:rsidR="00BE6859" w:rsidRDefault="00BE6859" w:rsidP="00BE6859">
      <w:pPr>
        <w:rPr>
          <w:b/>
          <w:u w:val="single"/>
        </w:rPr>
      </w:pPr>
    </w:p>
    <w:p w14:paraId="7BB85257" w14:textId="77777777" w:rsidR="00BE6859" w:rsidRDefault="00BE6859" w:rsidP="00BE6859">
      <w:pPr>
        <w:rPr>
          <w:b/>
          <w:u w:val="single"/>
        </w:rPr>
      </w:pPr>
      <w:r>
        <w:rPr>
          <w:b/>
          <w:u w:val="single"/>
        </w:rPr>
        <w:t>Schulbildung</w:t>
      </w:r>
    </w:p>
    <w:p w14:paraId="693BCEDC" w14:textId="77777777" w:rsidR="00BE6859" w:rsidRDefault="00BE6859" w:rsidP="00BE6859">
      <w:pPr>
        <w:rPr>
          <w:b/>
          <w:u w:val="single"/>
        </w:rPr>
      </w:pPr>
    </w:p>
    <w:tbl>
      <w:tblPr>
        <w:tblStyle w:val="Tabellenraster"/>
        <w:tblW w:w="9524" w:type="dxa"/>
        <w:tblLook w:val="04A0" w:firstRow="1" w:lastRow="0" w:firstColumn="1" w:lastColumn="0" w:noHBand="0" w:noVBand="1"/>
      </w:tblPr>
      <w:tblGrid>
        <w:gridCol w:w="3630"/>
        <w:gridCol w:w="5894"/>
      </w:tblGrid>
      <w:tr w:rsidR="00BE6859" w14:paraId="7E08D326" w14:textId="77777777" w:rsidTr="006E6EED">
        <w:trPr>
          <w:trHeight w:val="481"/>
        </w:trPr>
        <w:tc>
          <w:tcPr>
            <w:tcW w:w="3630" w:type="dxa"/>
          </w:tcPr>
          <w:p w14:paraId="367BC67B" w14:textId="77777777" w:rsidR="00BE6859" w:rsidRDefault="00BE6859" w:rsidP="006E6EED">
            <w:r>
              <w:t>Zuletzt besuchte Schule:</w:t>
            </w:r>
          </w:p>
        </w:tc>
        <w:sdt>
          <w:sdtPr>
            <w:id w:val="-1809693335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457A407D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1A605FEB" w14:textId="77777777" w:rsidTr="006E6EED">
        <w:trPr>
          <w:trHeight w:val="481"/>
        </w:trPr>
        <w:tc>
          <w:tcPr>
            <w:tcW w:w="3630" w:type="dxa"/>
          </w:tcPr>
          <w:p w14:paraId="33994D8B" w14:textId="77777777" w:rsidR="00BE6859" w:rsidRDefault="00BE6859" w:rsidP="006E6EED">
            <w:r>
              <w:t>Ort dieser Schule:</w:t>
            </w:r>
          </w:p>
        </w:tc>
        <w:sdt>
          <w:sdtPr>
            <w:id w:val="1481350347"/>
            <w:placeholder>
              <w:docPart w:val="E4B7E794BB5B4D96B2F6AB825204DD02"/>
            </w:placeholder>
            <w:showingPlcHdr/>
            <w:text/>
          </w:sdtPr>
          <w:sdtEndPr/>
          <w:sdtContent>
            <w:tc>
              <w:tcPr>
                <w:tcW w:w="5894" w:type="dxa"/>
              </w:tcPr>
              <w:p w14:paraId="1B40A756" w14:textId="77777777" w:rsidR="00BE6859" w:rsidRDefault="00BE6859" w:rsidP="006E6EED">
                <w:r w:rsidRPr="0092487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6859" w14:paraId="7AE17175" w14:textId="77777777" w:rsidTr="006E6EED">
        <w:trPr>
          <w:trHeight w:val="481"/>
        </w:trPr>
        <w:tc>
          <w:tcPr>
            <w:tcW w:w="9524" w:type="dxa"/>
            <w:gridSpan w:val="2"/>
          </w:tcPr>
          <w:p w14:paraId="7E4C6D65" w14:textId="77777777" w:rsidR="00BE6859" w:rsidRDefault="00BE6859" w:rsidP="006E6EED"/>
          <w:p w14:paraId="550DB047" w14:textId="77777777" w:rsidR="00BE6859" w:rsidRDefault="00080EB7" w:rsidP="006E6EED">
            <w:pPr>
              <w:spacing w:line="360" w:lineRule="auto"/>
            </w:pPr>
            <w:sdt>
              <w:sdtPr>
                <w:id w:val="10659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859">
              <w:t xml:space="preserve"> Dieser Schule habe ich verlassen am </w:t>
            </w:r>
            <w:sdt>
              <w:sdtPr>
                <w:id w:val="631833217"/>
                <w:placeholder>
                  <w:docPart w:val="E4B7E794BB5B4D96B2F6AB825204DD02"/>
                </w:placeholder>
                <w:text/>
              </w:sdtPr>
              <w:sdtEndPr/>
              <w:sdtContent>
                <w:r w:rsidR="00BE6859">
                  <w:t>______________</w:t>
                </w:r>
              </w:sdtContent>
            </w:sdt>
          </w:p>
          <w:p w14:paraId="093085EA" w14:textId="77777777" w:rsidR="00BE6859" w:rsidRDefault="00BE6859" w:rsidP="006E6EED">
            <w:pPr>
              <w:spacing w:line="360" w:lineRule="auto"/>
            </w:pPr>
            <w:r>
              <w:t>oder</w:t>
            </w:r>
          </w:p>
          <w:p w14:paraId="258E07A0" w14:textId="77777777" w:rsidR="00BE6859" w:rsidRDefault="00080EB7" w:rsidP="006E6EED">
            <w:pPr>
              <w:spacing w:line="360" w:lineRule="auto"/>
            </w:pPr>
            <w:sdt>
              <w:sdtPr>
                <w:id w:val="5721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8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859">
              <w:t xml:space="preserve"> Dieser Schule besuche ich zurzeit noch.</w:t>
            </w:r>
          </w:p>
          <w:p w14:paraId="54C73FA5" w14:textId="77777777" w:rsidR="00BE6859" w:rsidRDefault="00BE6859" w:rsidP="006E6EED"/>
        </w:tc>
      </w:tr>
    </w:tbl>
    <w:p w14:paraId="35CA9183" w14:textId="77777777" w:rsidR="00BE6859" w:rsidRDefault="00BE6859" w:rsidP="00BE6859"/>
    <w:p w14:paraId="373D19BE" w14:textId="77777777" w:rsidR="00BE6859" w:rsidRDefault="00BE6859" w:rsidP="00BE6859">
      <w:pPr>
        <w:rPr>
          <w:b/>
          <w:u w:val="single"/>
        </w:rPr>
      </w:pPr>
    </w:p>
    <w:p w14:paraId="3E116EFB" w14:textId="77777777" w:rsidR="00BE6859" w:rsidRDefault="00BE6859" w:rsidP="00BE6859">
      <w:pPr>
        <w:rPr>
          <w:b/>
          <w:u w:val="single"/>
        </w:rPr>
      </w:pPr>
    </w:p>
    <w:p w14:paraId="3DDB6EAC" w14:textId="77777777" w:rsidR="00BE6859" w:rsidRDefault="00BE6859" w:rsidP="00BE6859">
      <w:pPr>
        <w:rPr>
          <w:b/>
          <w:u w:val="single"/>
        </w:rPr>
      </w:pPr>
    </w:p>
    <w:p w14:paraId="26318E02" w14:textId="77777777" w:rsidR="00BE6859" w:rsidRDefault="00BE6859" w:rsidP="00BE6859">
      <w:pPr>
        <w:rPr>
          <w:b/>
          <w:u w:val="single"/>
        </w:rPr>
      </w:pPr>
    </w:p>
    <w:p w14:paraId="5621AE2E" w14:textId="77777777" w:rsidR="00BE6859" w:rsidRDefault="00BE6859" w:rsidP="00BE6859">
      <w:pPr>
        <w:rPr>
          <w:b/>
          <w:u w:val="single"/>
        </w:rPr>
      </w:pPr>
    </w:p>
    <w:p w14:paraId="6523F12D" w14:textId="77777777" w:rsidR="00BE6859" w:rsidRDefault="00BE6859" w:rsidP="00BE6859">
      <w:pPr>
        <w:rPr>
          <w:b/>
          <w:u w:val="single"/>
        </w:rPr>
      </w:pPr>
    </w:p>
    <w:p w14:paraId="2EE83CB7" w14:textId="77777777" w:rsidR="00BE6859" w:rsidRDefault="00BE6859" w:rsidP="00BE6859">
      <w:pPr>
        <w:rPr>
          <w:b/>
          <w:u w:val="single"/>
        </w:rPr>
      </w:pPr>
    </w:p>
    <w:p w14:paraId="1E6E0B81" w14:textId="77777777" w:rsidR="00BE6859" w:rsidRPr="00B61AD4" w:rsidRDefault="00BE6859" w:rsidP="00BE6859">
      <w:pPr>
        <w:rPr>
          <w:b/>
          <w:sz w:val="21"/>
          <w:szCs w:val="21"/>
          <w:u w:val="single"/>
        </w:rPr>
      </w:pPr>
      <w:r w:rsidRPr="00B61AD4">
        <w:rPr>
          <w:b/>
          <w:sz w:val="21"/>
          <w:szCs w:val="21"/>
          <w:u w:val="single"/>
        </w:rPr>
        <w:t>Ich beantrage die Zulassung zur Schu</w:t>
      </w:r>
      <w:r>
        <w:rPr>
          <w:b/>
          <w:sz w:val="21"/>
          <w:szCs w:val="21"/>
          <w:u w:val="single"/>
        </w:rPr>
        <w:t>lfremdenprüfung Hauptschule 2026</w:t>
      </w:r>
      <w:r w:rsidRPr="00B61AD4">
        <w:rPr>
          <w:b/>
          <w:sz w:val="21"/>
          <w:szCs w:val="21"/>
          <w:u w:val="single"/>
        </w:rPr>
        <w:t>.</w:t>
      </w:r>
    </w:p>
    <w:p w14:paraId="7EBC113A" w14:textId="77777777" w:rsidR="00BE6859" w:rsidRPr="00BE6859" w:rsidRDefault="00BE6859" w:rsidP="00BE6859">
      <w:pPr>
        <w:rPr>
          <w:sz w:val="20"/>
          <w:szCs w:val="21"/>
        </w:rPr>
      </w:pPr>
    </w:p>
    <w:p w14:paraId="0FEDD536" w14:textId="77777777" w:rsidR="00BE6859" w:rsidRPr="00B61AD4" w:rsidRDefault="00BE6859" w:rsidP="00BE6859">
      <w:pPr>
        <w:rPr>
          <w:b/>
          <w:sz w:val="21"/>
          <w:szCs w:val="21"/>
        </w:rPr>
      </w:pPr>
      <w:r w:rsidRPr="00B61AD4">
        <w:rPr>
          <w:b/>
          <w:sz w:val="21"/>
          <w:szCs w:val="21"/>
        </w:rPr>
        <w:t>a) Erklärung gemäß der Verordnung des Kultusministeriums:</w:t>
      </w:r>
    </w:p>
    <w:p w14:paraId="321924E7" w14:textId="77777777" w:rsidR="00BE6859" w:rsidRPr="00BE6859" w:rsidRDefault="00BE6859" w:rsidP="00BE6859">
      <w:pPr>
        <w:rPr>
          <w:sz w:val="16"/>
          <w:szCs w:val="16"/>
        </w:rPr>
      </w:pPr>
    </w:p>
    <w:p w14:paraId="09A972CF" w14:textId="312A0E0E" w:rsidR="00BE6859" w:rsidRPr="00B61AD4" w:rsidRDefault="00080EB7" w:rsidP="00BE6859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106425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Ich besuche zum Prüfungszeitpunkt </w:t>
      </w:r>
      <w:r w:rsidR="00BE6859" w:rsidRPr="00B61AD4">
        <w:rPr>
          <w:b/>
          <w:sz w:val="21"/>
          <w:szCs w:val="21"/>
        </w:rPr>
        <w:t xml:space="preserve">keine </w:t>
      </w:r>
      <w:r w:rsidR="00513B28" w:rsidRPr="00513B28">
        <w:rPr>
          <w:bCs/>
          <w:sz w:val="21"/>
          <w:szCs w:val="21"/>
        </w:rPr>
        <w:t>Hauptschule</w:t>
      </w:r>
      <w:r w:rsidR="00513B28">
        <w:rPr>
          <w:b/>
          <w:sz w:val="21"/>
          <w:szCs w:val="21"/>
        </w:rPr>
        <w:t xml:space="preserve">, </w:t>
      </w:r>
      <w:r w:rsidR="00BE6859" w:rsidRPr="00B61AD4">
        <w:rPr>
          <w:sz w:val="21"/>
          <w:szCs w:val="21"/>
        </w:rPr>
        <w:t xml:space="preserve">Werkrealschule, Realschule, Gemeinschaftsschule </w:t>
      </w:r>
      <w:r w:rsidR="00BE6859">
        <w:rPr>
          <w:sz w:val="21"/>
          <w:szCs w:val="21"/>
        </w:rPr>
        <w:t>oder</w:t>
      </w:r>
      <w:r w:rsidR="00BE6859" w:rsidRPr="00B61AD4">
        <w:rPr>
          <w:sz w:val="21"/>
          <w:szCs w:val="21"/>
        </w:rPr>
        <w:t xml:space="preserve"> Gymnasium.</w:t>
      </w:r>
    </w:p>
    <w:p w14:paraId="44A62E37" w14:textId="77777777" w:rsidR="00BE6859" w:rsidRPr="00B61AD4" w:rsidRDefault="00BE6859" w:rsidP="00BE6859">
      <w:pPr>
        <w:spacing w:line="360" w:lineRule="auto"/>
        <w:ind w:firstLine="708"/>
        <w:rPr>
          <w:sz w:val="21"/>
          <w:szCs w:val="21"/>
          <w:u w:val="single"/>
        </w:rPr>
      </w:pPr>
      <w:r w:rsidRPr="00B61AD4">
        <w:rPr>
          <w:sz w:val="21"/>
          <w:szCs w:val="21"/>
          <w:u w:val="single"/>
        </w:rPr>
        <w:t>oder</w:t>
      </w:r>
    </w:p>
    <w:p w14:paraId="3647C49B" w14:textId="77777777" w:rsidR="00BE6859" w:rsidRPr="00B61AD4" w:rsidRDefault="00080EB7" w:rsidP="00BE6859">
      <w:pPr>
        <w:spacing w:line="36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14993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Ich besuche zum Zeitpunkt der Prüfung die von mir oben genannte Schule.</w:t>
      </w:r>
    </w:p>
    <w:p w14:paraId="7A4E32DD" w14:textId="77777777" w:rsidR="00BE6859" w:rsidRPr="00BE6859" w:rsidRDefault="00BE6859" w:rsidP="00BE6859">
      <w:pPr>
        <w:rPr>
          <w:sz w:val="16"/>
          <w:szCs w:val="16"/>
        </w:rPr>
      </w:pPr>
    </w:p>
    <w:p w14:paraId="25025035" w14:textId="77777777" w:rsidR="00BE6859" w:rsidRPr="00B61AD4" w:rsidRDefault="00BE6859" w:rsidP="00BE6859">
      <w:pPr>
        <w:rPr>
          <w:b/>
          <w:sz w:val="21"/>
          <w:szCs w:val="21"/>
        </w:rPr>
      </w:pPr>
      <w:r w:rsidRPr="00B61AD4">
        <w:rPr>
          <w:b/>
          <w:sz w:val="21"/>
          <w:szCs w:val="21"/>
        </w:rPr>
        <w:t>b) Erklärung zur bisherigen Teilnahme an einer Hauptschulabschlussprüfung:</w:t>
      </w:r>
    </w:p>
    <w:p w14:paraId="64CBC7E9" w14:textId="77777777" w:rsidR="00BE6859" w:rsidRPr="00BE6859" w:rsidRDefault="00BE6859" w:rsidP="00BE6859">
      <w:pPr>
        <w:rPr>
          <w:sz w:val="16"/>
          <w:szCs w:val="16"/>
        </w:rPr>
      </w:pPr>
    </w:p>
    <w:p w14:paraId="78C11A7F" w14:textId="2B921460" w:rsidR="00BE6859" w:rsidRPr="00B61AD4" w:rsidRDefault="00080EB7" w:rsidP="00BE6859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200572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91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Ich habe bisher an keiner Prüfung zum Erwerb des Hauptschulabschlusses teilgenommen.</w:t>
      </w:r>
    </w:p>
    <w:p w14:paraId="232266B6" w14:textId="77777777" w:rsidR="00BE6859" w:rsidRPr="00B61AD4" w:rsidRDefault="00BE6859" w:rsidP="00BE6859">
      <w:pPr>
        <w:spacing w:line="360" w:lineRule="auto"/>
        <w:ind w:firstLine="708"/>
        <w:rPr>
          <w:sz w:val="21"/>
          <w:szCs w:val="21"/>
          <w:u w:val="single"/>
        </w:rPr>
      </w:pPr>
      <w:r w:rsidRPr="00B61AD4">
        <w:rPr>
          <w:sz w:val="21"/>
          <w:szCs w:val="21"/>
          <w:u w:val="single"/>
        </w:rPr>
        <w:t>oder</w:t>
      </w:r>
    </w:p>
    <w:p w14:paraId="79CB0F3B" w14:textId="61886825" w:rsidR="00BE6859" w:rsidRDefault="00080EB7" w:rsidP="00BE6859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76343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D1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Ich habe schon einmal an der Prüfung zum Erwerb des Hauptschulabschlusses teilgenommen und zwar im Schuljahr </w:t>
      </w:r>
      <w:sdt>
        <w:sdtPr>
          <w:rPr>
            <w:sz w:val="21"/>
            <w:szCs w:val="21"/>
            <w:bdr w:val="single" w:sz="4" w:space="0" w:color="auto"/>
          </w:rPr>
          <w:id w:val="-200325247"/>
          <w:placeholder>
            <w:docPart w:val="E4B7E794BB5B4D96B2F6AB825204DD02"/>
          </w:placeholder>
          <w:text/>
        </w:sdtPr>
        <w:sdtEndPr/>
        <w:sdtContent>
          <w:r w:rsidR="00BE6859" w:rsidRPr="00B61AD4">
            <w:rPr>
              <w:sz w:val="21"/>
              <w:szCs w:val="21"/>
              <w:bdr w:val="single" w:sz="4" w:space="0" w:color="auto"/>
            </w:rPr>
            <w:t>_________</w:t>
          </w:r>
        </w:sdtContent>
      </w:sdt>
      <w:r w:rsidR="00BE6859" w:rsidRPr="00B61AD4">
        <w:rPr>
          <w:sz w:val="21"/>
          <w:szCs w:val="21"/>
          <w:bdr w:val="single" w:sz="4" w:space="0" w:color="auto"/>
        </w:rPr>
        <w:t xml:space="preserve"> </w:t>
      </w:r>
      <w:r w:rsidR="00BE6859" w:rsidRPr="00B61AD4">
        <w:rPr>
          <w:sz w:val="21"/>
          <w:szCs w:val="21"/>
        </w:rPr>
        <w:t>an folgender Schule:</w:t>
      </w:r>
    </w:p>
    <w:p w14:paraId="7E1456B2" w14:textId="77777777" w:rsidR="00BE6859" w:rsidRPr="00B61AD4" w:rsidRDefault="00BE6859" w:rsidP="00BE6859">
      <w:pPr>
        <w:rPr>
          <w:sz w:val="21"/>
          <w:szCs w:val="21"/>
        </w:rPr>
      </w:pPr>
    </w:p>
    <w:p w14:paraId="6D4EEC10" w14:textId="77777777" w:rsidR="00BE6859" w:rsidRPr="00B61AD4" w:rsidRDefault="00BE6859" w:rsidP="00BE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B61AD4">
        <w:rPr>
          <w:sz w:val="21"/>
          <w:szCs w:val="21"/>
        </w:rPr>
        <w:tab/>
        <w:t xml:space="preserve">Schulname und -ort: </w:t>
      </w:r>
      <w:sdt>
        <w:sdtPr>
          <w:rPr>
            <w:sz w:val="21"/>
            <w:szCs w:val="21"/>
          </w:rPr>
          <w:id w:val="-700859291"/>
          <w:placeholder>
            <w:docPart w:val="E4B7E794BB5B4D96B2F6AB825204DD02"/>
          </w:placeholder>
          <w:showingPlcHdr/>
          <w:text/>
        </w:sdtPr>
        <w:sdtEndPr/>
        <w:sdtContent>
          <w:r w:rsidRPr="00B61AD4">
            <w:rPr>
              <w:rStyle w:val="Platzhaltertext"/>
              <w:sz w:val="21"/>
              <w:szCs w:val="21"/>
            </w:rPr>
            <w:t>Klicken oder tippen Sie hier, um Text einzugeben.</w:t>
          </w:r>
        </w:sdtContent>
      </w:sdt>
    </w:p>
    <w:p w14:paraId="07C31654" w14:textId="77777777" w:rsidR="00BE6859" w:rsidRPr="00B61AD4" w:rsidRDefault="00BE6859" w:rsidP="00BE6859">
      <w:pPr>
        <w:spacing w:line="360" w:lineRule="auto"/>
        <w:rPr>
          <w:sz w:val="21"/>
          <w:szCs w:val="21"/>
        </w:rPr>
      </w:pPr>
      <w:r w:rsidRPr="00B61AD4">
        <w:rPr>
          <w:sz w:val="21"/>
          <w:szCs w:val="21"/>
        </w:rPr>
        <w:tab/>
        <w:t xml:space="preserve">Diese Hauptschulabschlussprüfung habe ich </w:t>
      </w:r>
    </w:p>
    <w:p w14:paraId="623C595F" w14:textId="77777777" w:rsidR="00BE6859" w:rsidRPr="00B61AD4" w:rsidRDefault="00BE6859" w:rsidP="00BE6859">
      <w:pPr>
        <w:tabs>
          <w:tab w:val="left" w:pos="708"/>
          <w:tab w:val="left" w:pos="1590"/>
        </w:tabs>
        <w:spacing w:line="360" w:lineRule="auto"/>
        <w:rPr>
          <w:sz w:val="21"/>
          <w:szCs w:val="21"/>
        </w:rPr>
      </w:pPr>
      <w:r w:rsidRPr="00B61AD4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63290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61AD4">
        <w:rPr>
          <w:sz w:val="21"/>
          <w:szCs w:val="21"/>
        </w:rPr>
        <w:t>… nicht bestanden.</w:t>
      </w:r>
    </w:p>
    <w:p w14:paraId="403D8EF1" w14:textId="77777777" w:rsidR="00BE6859" w:rsidRDefault="00BE6859" w:rsidP="00BE6859">
      <w:pPr>
        <w:tabs>
          <w:tab w:val="left" w:pos="708"/>
          <w:tab w:val="left" w:pos="1590"/>
        </w:tabs>
        <w:spacing w:line="360" w:lineRule="auto"/>
        <w:rPr>
          <w:sz w:val="21"/>
          <w:szCs w:val="21"/>
        </w:rPr>
      </w:pPr>
      <w:r w:rsidRPr="00B61AD4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55443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B61AD4">
        <w:rPr>
          <w:sz w:val="21"/>
          <w:szCs w:val="21"/>
        </w:rPr>
        <w:t>… bestanden, aber ohne Englisch abgelegt.</w:t>
      </w:r>
      <w:r>
        <w:rPr>
          <w:sz w:val="21"/>
          <w:szCs w:val="21"/>
        </w:rPr>
        <w:t xml:space="preserve">  </w:t>
      </w:r>
    </w:p>
    <w:p w14:paraId="14A18FF1" w14:textId="77777777" w:rsidR="00BE6859" w:rsidRPr="00BE6859" w:rsidRDefault="00BE6859" w:rsidP="00BE6859">
      <w:pPr>
        <w:tabs>
          <w:tab w:val="left" w:pos="708"/>
          <w:tab w:val="left" w:pos="159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Pr="00BE6859">
        <w:rPr>
          <w:sz w:val="21"/>
          <w:szCs w:val="21"/>
        </w:rPr>
        <w:sym w:font="Wingdings" w:char="F0E8"/>
      </w:r>
      <w:r>
        <w:rPr>
          <w:sz w:val="21"/>
          <w:szCs w:val="21"/>
        </w:rPr>
        <w:t xml:space="preserve"> </w:t>
      </w:r>
      <w:r w:rsidRPr="00BE6859">
        <w:rPr>
          <w:sz w:val="21"/>
          <w:szCs w:val="21"/>
        </w:rPr>
        <w:t>Die Teilnahme an der Prüfung wird deshalb nur im Fach Englisch gewünscht.</w:t>
      </w:r>
    </w:p>
    <w:p w14:paraId="151BC29B" w14:textId="77777777" w:rsidR="00BE6859" w:rsidRPr="00BE6859" w:rsidRDefault="00BE6859" w:rsidP="00BE6859">
      <w:pPr>
        <w:tabs>
          <w:tab w:val="left" w:pos="708"/>
          <w:tab w:val="left" w:pos="1590"/>
        </w:tabs>
        <w:rPr>
          <w:sz w:val="16"/>
          <w:szCs w:val="16"/>
        </w:rPr>
      </w:pPr>
    </w:p>
    <w:p w14:paraId="650574AC" w14:textId="77777777" w:rsidR="00BE6859" w:rsidRPr="00B61AD4" w:rsidRDefault="00BE6859" w:rsidP="00BE6859">
      <w:pPr>
        <w:rPr>
          <w:b/>
          <w:sz w:val="21"/>
          <w:szCs w:val="21"/>
        </w:rPr>
      </w:pPr>
      <w:r w:rsidRPr="00B61AD4">
        <w:rPr>
          <w:b/>
          <w:sz w:val="21"/>
          <w:szCs w:val="21"/>
        </w:rPr>
        <w:t>c) Vorbereitung auf die Hauptschulabschlussprüfung:</w:t>
      </w:r>
    </w:p>
    <w:p w14:paraId="1D59C573" w14:textId="77777777" w:rsidR="00BE6859" w:rsidRPr="00BE6859" w:rsidRDefault="00BE6859" w:rsidP="00BE6859">
      <w:pPr>
        <w:rPr>
          <w:b/>
          <w:sz w:val="16"/>
          <w:szCs w:val="16"/>
        </w:rPr>
      </w:pPr>
    </w:p>
    <w:p w14:paraId="17F893E3" w14:textId="77777777" w:rsidR="00BE6859" w:rsidRPr="00B61AD4" w:rsidRDefault="00080EB7" w:rsidP="00BE6859">
      <w:pPr>
        <w:spacing w:line="360" w:lineRule="auto"/>
        <w:rPr>
          <w:sz w:val="21"/>
          <w:szCs w:val="21"/>
          <w:u w:val="single"/>
        </w:rPr>
      </w:pPr>
      <w:sdt>
        <w:sdtPr>
          <w:rPr>
            <w:sz w:val="21"/>
            <w:szCs w:val="21"/>
          </w:rPr>
          <w:id w:val="137921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Ich bereite mich in Eigenarbeit auf die Hauptschulabschlussprüfung vor.</w:t>
      </w:r>
    </w:p>
    <w:p w14:paraId="364E2D67" w14:textId="77777777" w:rsidR="00BE6859" w:rsidRPr="00B61AD4" w:rsidRDefault="00080EB7" w:rsidP="00BE6859">
      <w:pPr>
        <w:spacing w:line="360" w:lineRule="auto"/>
        <w:rPr>
          <w:sz w:val="21"/>
          <w:szCs w:val="21"/>
        </w:rPr>
      </w:pPr>
      <w:sdt>
        <w:sdtPr>
          <w:rPr>
            <w:sz w:val="21"/>
            <w:szCs w:val="21"/>
          </w:rPr>
          <w:id w:val="-120956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Ich bereite mich bei folgender Institution auf die Hauptschulabschlussprüfung vor:</w:t>
      </w:r>
    </w:p>
    <w:p w14:paraId="70309C43" w14:textId="77777777" w:rsidR="00BE6859" w:rsidRPr="00B61AD4" w:rsidRDefault="00BE6859" w:rsidP="00BE6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5"/>
        </w:tabs>
        <w:spacing w:line="360" w:lineRule="auto"/>
        <w:rPr>
          <w:sz w:val="21"/>
          <w:szCs w:val="21"/>
        </w:rPr>
      </w:pPr>
      <w:r w:rsidRPr="00B61AD4">
        <w:rPr>
          <w:sz w:val="21"/>
          <w:szCs w:val="21"/>
        </w:rPr>
        <w:tab/>
      </w:r>
      <w:sdt>
        <w:sdtPr>
          <w:rPr>
            <w:sz w:val="21"/>
            <w:szCs w:val="21"/>
            <w:bdr w:val="single" w:sz="4" w:space="0" w:color="auto"/>
          </w:rPr>
          <w:id w:val="-1752806305"/>
          <w:placeholder>
            <w:docPart w:val="E4B7E794BB5B4D96B2F6AB825204DD02"/>
          </w:placeholder>
          <w:showingPlcHdr/>
          <w:text/>
        </w:sdtPr>
        <w:sdtEndPr>
          <w:rPr>
            <w:bdr w:val="none" w:sz="0" w:space="0" w:color="auto"/>
          </w:rPr>
        </w:sdtEndPr>
        <w:sdtContent>
          <w:r w:rsidRPr="00B61AD4">
            <w:rPr>
              <w:rStyle w:val="Platzhaltertext"/>
              <w:sz w:val="21"/>
              <w:szCs w:val="21"/>
              <w:bdr w:val="single" w:sz="4" w:space="0" w:color="auto"/>
            </w:rPr>
            <w:t>Klicken oder tippen Sie hier, um Text einzugeben.</w:t>
          </w:r>
        </w:sdtContent>
      </w:sdt>
      <w:r w:rsidRPr="00B61AD4">
        <w:rPr>
          <w:sz w:val="21"/>
          <w:szCs w:val="21"/>
        </w:rPr>
        <w:tab/>
      </w:r>
    </w:p>
    <w:p w14:paraId="13E799FF" w14:textId="77777777" w:rsidR="00BE6859" w:rsidRPr="00BE6859" w:rsidRDefault="00BE6859" w:rsidP="00BE6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5"/>
        </w:tabs>
        <w:rPr>
          <w:sz w:val="16"/>
          <w:szCs w:val="16"/>
        </w:rPr>
      </w:pPr>
    </w:p>
    <w:p w14:paraId="370B9598" w14:textId="0F152D3F" w:rsidR="00BE6859" w:rsidRPr="00B61AD4" w:rsidRDefault="00BE6859" w:rsidP="00BE6859">
      <w:pPr>
        <w:rPr>
          <w:b/>
          <w:sz w:val="21"/>
          <w:szCs w:val="21"/>
        </w:rPr>
      </w:pPr>
      <w:r>
        <w:rPr>
          <w:b/>
          <w:sz w:val="21"/>
          <w:szCs w:val="21"/>
        </w:rPr>
        <w:t>d</w:t>
      </w:r>
      <w:r w:rsidRPr="00B61AD4">
        <w:rPr>
          <w:b/>
          <w:sz w:val="21"/>
          <w:szCs w:val="21"/>
        </w:rPr>
        <w:t>) Wahlfach zur mündlichen Prüfung</w:t>
      </w:r>
      <w:r w:rsidR="00FC7D63">
        <w:rPr>
          <w:b/>
          <w:sz w:val="21"/>
          <w:szCs w:val="21"/>
        </w:rPr>
        <w:t xml:space="preserve"> (insgesamt nur ein einziges Fach auswählen)</w:t>
      </w:r>
      <w:r w:rsidRPr="00B61AD4">
        <w:rPr>
          <w:b/>
          <w:sz w:val="21"/>
          <w:szCs w:val="21"/>
        </w:rPr>
        <w:t>:</w:t>
      </w:r>
    </w:p>
    <w:p w14:paraId="5276A669" w14:textId="77777777" w:rsidR="00BE6859" w:rsidRPr="00BE6859" w:rsidRDefault="00BE6859" w:rsidP="00BE6859">
      <w:pPr>
        <w:rPr>
          <w:sz w:val="16"/>
          <w:szCs w:val="16"/>
        </w:rPr>
      </w:pPr>
    </w:p>
    <w:p w14:paraId="2CDADAD8" w14:textId="77777777" w:rsidR="00BE6859" w:rsidRPr="00BE6859" w:rsidRDefault="00BE6859" w:rsidP="00BE6859">
      <w:pPr>
        <w:spacing w:line="360" w:lineRule="auto"/>
        <w:ind w:firstLine="708"/>
        <w:rPr>
          <w:sz w:val="21"/>
          <w:szCs w:val="21"/>
          <w:u w:val="single"/>
        </w:rPr>
      </w:pPr>
      <w:r w:rsidRPr="00BE6859">
        <w:rPr>
          <w:sz w:val="21"/>
          <w:szCs w:val="21"/>
          <w:u w:val="single"/>
        </w:rPr>
        <w:t xml:space="preserve">Naturwissenschaftlicher Bereich: </w:t>
      </w:r>
    </w:p>
    <w:p w14:paraId="630A5BFF" w14:textId="77777777" w:rsidR="00BE6859" w:rsidRPr="00B61AD4" w:rsidRDefault="00080EB7" w:rsidP="00BE6859">
      <w:pPr>
        <w:spacing w:line="360" w:lineRule="auto"/>
        <w:ind w:left="708" w:firstLine="708"/>
        <w:rPr>
          <w:sz w:val="21"/>
          <w:szCs w:val="21"/>
        </w:rPr>
      </w:pPr>
      <w:sdt>
        <w:sdtPr>
          <w:rPr>
            <w:sz w:val="21"/>
            <w:szCs w:val="21"/>
          </w:rPr>
          <w:id w:val="-69947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Biologie</w:t>
      </w:r>
      <w:r w:rsidR="00BE6859" w:rsidRPr="00B61AD4">
        <w:rPr>
          <w:sz w:val="21"/>
          <w:szCs w:val="21"/>
        </w:rPr>
        <w:tab/>
      </w:r>
      <w:r w:rsidR="00BE6859" w:rsidRPr="00B61AD4">
        <w:rPr>
          <w:i/>
          <w:sz w:val="21"/>
          <w:szCs w:val="21"/>
          <w:u w:val="single"/>
        </w:rPr>
        <w:t>oder</w:t>
      </w:r>
      <w:r w:rsidR="00BE6859" w:rsidRPr="00B61AD4">
        <w:rPr>
          <w:sz w:val="21"/>
          <w:szCs w:val="21"/>
        </w:rPr>
        <w:tab/>
      </w:r>
      <w:r w:rsidR="00BE6859" w:rsidRPr="00B61AD4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6108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Chemie</w:t>
      </w:r>
      <w:r w:rsidR="00BE6859" w:rsidRPr="00B61AD4">
        <w:rPr>
          <w:sz w:val="21"/>
          <w:szCs w:val="21"/>
        </w:rPr>
        <w:tab/>
      </w:r>
      <w:r w:rsidR="00BE6859" w:rsidRPr="00B61AD4">
        <w:rPr>
          <w:i/>
          <w:sz w:val="21"/>
          <w:szCs w:val="21"/>
          <w:u w:val="single"/>
        </w:rPr>
        <w:t>oder</w:t>
      </w:r>
      <w:r w:rsidR="00BE6859" w:rsidRPr="00B61AD4">
        <w:rPr>
          <w:sz w:val="21"/>
          <w:szCs w:val="21"/>
        </w:rPr>
        <w:tab/>
      </w:r>
      <w:r w:rsidR="00BE6859" w:rsidRPr="00B61AD4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97572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Physik</w:t>
      </w:r>
    </w:p>
    <w:p w14:paraId="1F782313" w14:textId="77777777" w:rsidR="00BE6859" w:rsidRPr="00BE6859" w:rsidRDefault="00BE6859" w:rsidP="00BE6859">
      <w:pPr>
        <w:spacing w:line="360" w:lineRule="auto"/>
        <w:ind w:firstLine="708"/>
        <w:rPr>
          <w:b/>
          <w:i/>
          <w:sz w:val="21"/>
          <w:szCs w:val="21"/>
          <w:u w:val="single"/>
        </w:rPr>
      </w:pPr>
      <w:r w:rsidRPr="00BE6859">
        <w:rPr>
          <w:b/>
          <w:i/>
          <w:sz w:val="21"/>
          <w:szCs w:val="21"/>
          <w:u w:val="single"/>
        </w:rPr>
        <w:t>oder</w:t>
      </w:r>
    </w:p>
    <w:p w14:paraId="5EE656C8" w14:textId="77777777" w:rsidR="00BE6859" w:rsidRPr="00BE6859" w:rsidRDefault="00BE6859" w:rsidP="00BE6859">
      <w:pPr>
        <w:spacing w:line="360" w:lineRule="auto"/>
        <w:ind w:firstLine="708"/>
        <w:rPr>
          <w:sz w:val="21"/>
          <w:szCs w:val="21"/>
          <w:u w:val="single"/>
        </w:rPr>
      </w:pPr>
      <w:r w:rsidRPr="00BE6859">
        <w:rPr>
          <w:sz w:val="21"/>
          <w:szCs w:val="21"/>
          <w:u w:val="single"/>
        </w:rPr>
        <w:t>Gesellschaftswissenschaftlicher Bereich:</w:t>
      </w:r>
    </w:p>
    <w:p w14:paraId="459C306A" w14:textId="58C9FB4A" w:rsidR="00BE6859" w:rsidRPr="00B61AD4" w:rsidRDefault="00080EB7" w:rsidP="00BE6859">
      <w:pPr>
        <w:spacing w:line="360" w:lineRule="auto"/>
        <w:ind w:left="708" w:firstLine="708"/>
        <w:rPr>
          <w:sz w:val="21"/>
          <w:szCs w:val="21"/>
        </w:rPr>
      </w:pPr>
      <w:sdt>
        <w:sdtPr>
          <w:rPr>
            <w:sz w:val="21"/>
            <w:szCs w:val="21"/>
          </w:rPr>
          <w:id w:val="-24126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Geschichte  </w:t>
      </w:r>
      <w:r w:rsidR="008A16A9">
        <w:rPr>
          <w:sz w:val="21"/>
          <w:szCs w:val="21"/>
        </w:rPr>
        <w:tab/>
      </w:r>
      <w:r w:rsidR="00BE6859" w:rsidRPr="00B61AD4">
        <w:rPr>
          <w:sz w:val="21"/>
          <w:szCs w:val="21"/>
        </w:rPr>
        <w:t xml:space="preserve"> </w:t>
      </w:r>
      <w:r w:rsidR="00BE6859" w:rsidRPr="00B61AD4">
        <w:rPr>
          <w:i/>
          <w:sz w:val="21"/>
          <w:szCs w:val="21"/>
          <w:u w:val="single"/>
        </w:rPr>
        <w:t>oder</w:t>
      </w:r>
      <w:r w:rsidR="00BE6859" w:rsidRPr="00B61AD4">
        <w:rPr>
          <w:sz w:val="21"/>
          <w:szCs w:val="21"/>
        </w:rPr>
        <w:t xml:space="preserve">  </w:t>
      </w:r>
      <w:r w:rsidR="008A16A9">
        <w:rPr>
          <w:sz w:val="21"/>
          <w:szCs w:val="21"/>
        </w:rPr>
        <w:tab/>
      </w:r>
      <w:r w:rsidR="00BE6859" w:rsidRPr="00B61AD4">
        <w:rPr>
          <w:sz w:val="21"/>
          <w:szCs w:val="21"/>
        </w:rPr>
        <w:t xml:space="preserve">  </w:t>
      </w:r>
      <w:r w:rsidR="00BE6859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0673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 </w:t>
      </w:r>
      <w:r w:rsidR="008A16A9" w:rsidRPr="00B61AD4">
        <w:rPr>
          <w:sz w:val="21"/>
          <w:szCs w:val="21"/>
        </w:rPr>
        <w:t>Geographie</w:t>
      </w:r>
      <w:r w:rsidR="008A16A9">
        <w:rPr>
          <w:sz w:val="21"/>
          <w:szCs w:val="21"/>
        </w:rPr>
        <w:tab/>
      </w:r>
      <w:r w:rsidR="00BE6859" w:rsidRPr="00B61AD4">
        <w:rPr>
          <w:sz w:val="21"/>
          <w:szCs w:val="21"/>
        </w:rPr>
        <w:t xml:space="preserve"> </w:t>
      </w:r>
      <w:r w:rsidR="00BE6859" w:rsidRPr="00B61AD4">
        <w:rPr>
          <w:i/>
          <w:sz w:val="21"/>
          <w:szCs w:val="21"/>
          <w:u w:val="single"/>
        </w:rPr>
        <w:t>oder</w:t>
      </w:r>
      <w:r w:rsidR="00BE6859" w:rsidRPr="00B61AD4">
        <w:rPr>
          <w:sz w:val="21"/>
          <w:szCs w:val="21"/>
        </w:rPr>
        <w:tab/>
      </w:r>
      <w:r w:rsidR="008A16A9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6040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59" w:rsidRPr="00B61AD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E6859" w:rsidRPr="00B61AD4">
        <w:rPr>
          <w:sz w:val="21"/>
          <w:szCs w:val="21"/>
        </w:rPr>
        <w:t xml:space="preserve"> </w:t>
      </w:r>
      <w:r w:rsidR="008A16A9" w:rsidRPr="00B61AD4">
        <w:rPr>
          <w:sz w:val="21"/>
          <w:szCs w:val="21"/>
        </w:rPr>
        <w:t>Gemeinschaftskunde</w:t>
      </w:r>
    </w:p>
    <w:p w14:paraId="13FA32B8" w14:textId="77777777" w:rsidR="00BE6859" w:rsidRPr="00BE6859" w:rsidRDefault="00BE6859" w:rsidP="00BE6859">
      <w:pPr>
        <w:rPr>
          <w:sz w:val="16"/>
          <w:szCs w:val="21"/>
        </w:rPr>
      </w:pPr>
    </w:p>
    <w:p w14:paraId="00787904" w14:textId="77777777" w:rsidR="00BE6859" w:rsidRPr="004E2FB3" w:rsidRDefault="00BE6859" w:rsidP="00BE6859">
      <w:pPr>
        <w:rPr>
          <w:b/>
          <w:sz w:val="21"/>
          <w:szCs w:val="21"/>
        </w:rPr>
      </w:pPr>
      <w:r w:rsidRPr="004E2FB3">
        <w:rPr>
          <w:b/>
          <w:sz w:val="21"/>
          <w:szCs w:val="21"/>
        </w:rPr>
        <w:t>Die Hinweise zur Schulfremdenprüfung (Informationen, Bestimmungen über Verfahren bei Nichtteilnahme oder Rücktritt bzw. Täuschungshandlungen oder Ordnungsverstößen, Prüfungsfächer und -termine) habe ich zur Kenntnis genommen.</w:t>
      </w:r>
    </w:p>
    <w:p w14:paraId="28C73C76" w14:textId="77777777" w:rsidR="00BE6859" w:rsidRPr="00BE6859" w:rsidRDefault="00BE6859" w:rsidP="00BE6859">
      <w:pPr>
        <w:rPr>
          <w:b/>
          <w:sz w:val="16"/>
          <w:szCs w:val="21"/>
        </w:rPr>
      </w:pPr>
    </w:p>
    <w:p w14:paraId="7E674292" w14:textId="77777777" w:rsidR="00BE6859" w:rsidRPr="00B61AD4" w:rsidRDefault="00BE6859" w:rsidP="00BE6859">
      <w:pPr>
        <w:rPr>
          <w:sz w:val="21"/>
          <w:szCs w:val="21"/>
        </w:rPr>
      </w:pPr>
      <w:r w:rsidRPr="004E2FB3">
        <w:rPr>
          <w:b/>
          <w:sz w:val="21"/>
          <w:szCs w:val="21"/>
        </w:rPr>
        <w:t>Mir ist bekannt, dass ich mich nach der Zuweisung an eine Prüfungsschule dort über die Termine der mündlichen Prüfungen sowie über den Prüfungsablauf informieren muss.</w:t>
      </w:r>
    </w:p>
    <w:p w14:paraId="5A71E039" w14:textId="77777777" w:rsidR="00BE6859" w:rsidRPr="000B182C" w:rsidRDefault="00BE6859" w:rsidP="00BE6859"/>
    <w:p w14:paraId="5DB3D2A2" w14:textId="77777777" w:rsidR="00BE6859" w:rsidRPr="000B182C" w:rsidRDefault="00BE6859" w:rsidP="00BE6859">
      <w:r w:rsidRPr="000B182C">
        <w:t>Datum: ______________</w:t>
      </w:r>
      <w:r w:rsidRPr="000B182C">
        <w:tab/>
        <w:t>Unterschrift d. Antragstellers: _______________________</w:t>
      </w:r>
    </w:p>
    <w:p w14:paraId="56A46838" w14:textId="77777777" w:rsidR="00BE6859" w:rsidRPr="000B182C" w:rsidRDefault="00BE6859" w:rsidP="00BE6859"/>
    <w:p w14:paraId="7C3EFE3D" w14:textId="77777777" w:rsidR="00BE6859" w:rsidRDefault="00BE6859" w:rsidP="00BE6859">
      <w:pPr>
        <w:rPr>
          <w:sz w:val="30"/>
          <w:szCs w:val="30"/>
        </w:rPr>
      </w:pPr>
      <w:r w:rsidRPr="000B182C">
        <w:lastRenderedPageBreak/>
        <w:t>ggf. Kenntnisnahme durch Erziehungsberechtigte: ___________________________</w:t>
      </w:r>
    </w:p>
    <w:sectPr w:rsidR="00BE6859" w:rsidSect="00A92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2269" w14:textId="77777777" w:rsidR="00A928CA" w:rsidRDefault="00A928CA" w:rsidP="001E03DE">
      <w:r>
        <w:separator/>
      </w:r>
    </w:p>
  </w:endnote>
  <w:endnote w:type="continuationSeparator" w:id="0">
    <w:p w14:paraId="7157E381" w14:textId="77777777" w:rsidR="00A928CA" w:rsidRDefault="00A928C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E84E" w14:textId="77777777" w:rsidR="00A928CA" w:rsidRDefault="00A928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7053" w14:textId="77777777" w:rsidR="00A928CA" w:rsidRDefault="00A928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A39" w14:textId="77777777" w:rsidR="00A928CA" w:rsidRDefault="00A928CA" w:rsidP="00A928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425E" w14:textId="77777777" w:rsidR="00A928CA" w:rsidRDefault="00A928CA" w:rsidP="001E03DE">
      <w:r>
        <w:separator/>
      </w:r>
    </w:p>
  </w:footnote>
  <w:footnote w:type="continuationSeparator" w:id="0">
    <w:p w14:paraId="720C16F4" w14:textId="77777777" w:rsidR="00A928CA" w:rsidRDefault="00A928C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90AE" w14:textId="77777777" w:rsidR="00A928CA" w:rsidRDefault="00A928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C648" w14:textId="137ED9B1" w:rsidR="00A928CA" w:rsidRDefault="00FC7D63">
    <w:pPr>
      <w:pStyle w:val="Kopfzeile"/>
    </w:pPr>
    <w:r>
      <w:rPr>
        <w:noProof/>
        <w14:ligatures w14:val="none"/>
      </w:rPr>
      <w:drawing>
        <wp:inline distT="0" distB="0" distL="0" distR="0" wp14:anchorId="04720D22" wp14:editId="5A20333E">
          <wp:extent cx="1868556" cy="468299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41" cy="47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FDB0" w14:textId="7FF1C0D5" w:rsidR="00A928CA" w:rsidRDefault="00FC7D63" w:rsidP="00FC7D63">
    <w:pPr>
      <w:pStyle w:val="Kopfzeile"/>
      <w:ind w:left="4536" w:hanging="4536"/>
    </w:pPr>
    <w:r>
      <w:rPr>
        <w:noProof/>
        <w14:ligatures w14:val="none"/>
      </w:rPr>
      <w:drawing>
        <wp:inline distT="0" distB="0" distL="0" distR="0" wp14:anchorId="787FA668" wp14:editId="54322C2E">
          <wp:extent cx="1872943" cy="469399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256" cy="47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3191D" w14:textId="77777777" w:rsidR="00A928CA" w:rsidRDefault="00A928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57"/>
    <w:multiLevelType w:val="hybridMultilevel"/>
    <w:tmpl w:val="E466D7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13C9"/>
    <w:multiLevelType w:val="hybridMultilevel"/>
    <w:tmpl w:val="D454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DDD"/>
    <w:multiLevelType w:val="hybridMultilevel"/>
    <w:tmpl w:val="42B22F9A"/>
    <w:lvl w:ilvl="0" w:tplc="5B16C9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18C2"/>
    <w:multiLevelType w:val="hybridMultilevel"/>
    <w:tmpl w:val="09622FE8"/>
    <w:lvl w:ilvl="0" w:tplc="21169D5A">
      <w:numFmt w:val="bullet"/>
      <w:lvlText w:val="-"/>
      <w:lvlJc w:val="left"/>
      <w:pPr>
        <w:ind w:left="1080" w:hanging="360"/>
      </w:pPr>
      <w:rPr>
        <w:rFonts w:ascii="BaWue Sans" w:eastAsiaTheme="minorEastAsia" w:hAnsi="BaWue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A3CCD"/>
    <w:multiLevelType w:val="hybridMultilevel"/>
    <w:tmpl w:val="1870F03E"/>
    <w:lvl w:ilvl="0" w:tplc="21169D5A">
      <w:numFmt w:val="bullet"/>
      <w:lvlText w:val="-"/>
      <w:lvlJc w:val="left"/>
      <w:pPr>
        <w:ind w:left="720" w:hanging="360"/>
      </w:pPr>
      <w:rPr>
        <w:rFonts w:ascii="BaWue Sans" w:eastAsiaTheme="minorEastAsia" w:hAnsi="BaWue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3745"/>
    <w:multiLevelType w:val="hybridMultilevel"/>
    <w:tmpl w:val="076C2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B4E39"/>
    <w:multiLevelType w:val="hybridMultilevel"/>
    <w:tmpl w:val="70F25D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624EA8"/>
    <w:multiLevelType w:val="hybridMultilevel"/>
    <w:tmpl w:val="543AA3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A0A32"/>
    <w:multiLevelType w:val="hybridMultilevel"/>
    <w:tmpl w:val="E5628084"/>
    <w:lvl w:ilvl="0" w:tplc="0407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391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372390054">
    <w:abstractNumId w:val="7"/>
  </w:num>
  <w:num w:numId="2" w16cid:durableId="97876517">
    <w:abstractNumId w:val="5"/>
  </w:num>
  <w:num w:numId="3" w16cid:durableId="4987926">
    <w:abstractNumId w:val="2"/>
  </w:num>
  <w:num w:numId="4" w16cid:durableId="1786733419">
    <w:abstractNumId w:val="4"/>
  </w:num>
  <w:num w:numId="5" w16cid:durableId="93133632">
    <w:abstractNumId w:val="3"/>
  </w:num>
  <w:num w:numId="6" w16cid:durableId="1465269434">
    <w:abstractNumId w:val="6"/>
  </w:num>
  <w:num w:numId="7" w16cid:durableId="372578975">
    <w:abstractNumId w:val="0"/>
  </w:num>
  <w:num w:numId="8" w16cid:durableId="1346443855">
    <w:abstractNumId w:val="1"/>
  </w:num>
  <w:num w:numId="9" w16cid:durableId="1455323906">
    <w:abstractNumId w:val="8"/>
  </w:num>
  <w:num w:numId="10" w16cid:durableId="2094156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CA"/>
    <w:rsid w:val="00001E14"/>
    <w:rsid w:val="00021D17"/>
    <w:rsid w:val="00023780"/>
    <w:rsid w:val="00063495"/>
    <w:rsid w:val="00080EB7"/>
    <w:rsid w:val="000A2066"/>
    <w:rsid w:val="0013641B"/>
    <w:rsid w:val="001A2103"/>
    <w:rsid w:val="001D3624"/>
    <w:rsid w:val="001E03DE"/>
    <w:rsid w:val="002223B8"/>
    <w:rsid w:val="002416EE"/>
    <w:rsid w:val="00276ED8"/>
    <w:rsid w:val="002821F7"/>
    <w:rsid w:val="00291A0C"/>
    <w:rsid w:val="00296589"/>
    <w:rsid w:val="0031028D"/>
    <w:rsid w:val="00331FEF"/>
    <w:rsid w:val="0044650F"/>
    <w:rsid w:val="004561ED"/>
    <w:rsid w:val="00477EE0"/>
    <w:rsid w:val="00513B28"/>
    <w:rsid w:val="005152B0"/>
    <w:rsid w:val="00567A23"/>
    <w:rsid w:val="006D40D8"/>
    <w:rsid w:val="00711DCA"/>
    <w:rsid w:val="00773DC8"/>
    <w:rsid w:val="008A16A9"/>
    <w:rsid w:val="008A7911"/>
    <w:rsid w:val="00935574"/>
    <w:rsid w:val="009533B3"/>
    <w:rsid w:val="009935DA"/>
    <w:rsid w:val="009C05F9"/>
    <w:rsid w:val="00A20E43"/>
    <w:rsid w:val="00A928CA"/>
    <w:rsid w:val="00AC791B"/>
    <w:rsid w:val="00AE55A7"/>
    <w:rsid w:val="00B1793C"/>
    <w:rsid w:val="00B416AF"/>
    <w:rsid w:val="00BE12F1"/>
    <w:rsid w:val="00BE6859"/>
    <w:rsid w:val="00C11251"/>
    <w:rsid w:val="00C22DA6"/>
    <w:rsid w:val="00C72782"/>
    <w:rsid w:val="00CD6932"/>
    <w:rsid w:val="00D561CC"/>
    <w:rsid w:val="00D61FA4"/>
    <w:rsid w:val="00D961D8"/>
    <w:rsid w:val="00E87F7A"/>
    <w:rsid w:val="00F44A67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8C59D1"/>
  <w15:chartTrackingRefBased/>
  <w15:docId w15:val="{06A70BDF-9CFA-4213-9487-BC145F2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8CA"/>
    <w:rPr>
      <w:rFonts w:asciiTheme="minorHAnsi" w:eastAsiaTheme="minorEastAsia" w:hAnsiTheme="minorHAnsi" w:cstheme="minorBidi"/>
      <w:color w:val="000000" w:themeColor="text1"/>
      <w:kern w:val="2"/>
      <w:sz w:val="22"/>
      <w:szCs w:val="24"/>
      <w:lang w:eastAsia="zh-CN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A928CA"/>
    <w:pPr>
      <w:numPr>
        <w:numId w:val="1"/>
      </w:numPr>
      <w:spacing w:after="220"/>
    </w:pPr>
  </w:style>
  <w:style w:type="paragraph" w:customStyle="1" w:styleId="Betreff">
    <w:name w:val="Betreff"/>
    <w:basedOn w:val="Standard"/>
    <w:uiPriority w:val="6"/>
    <w:qFormat/>
    <w:rsid w:val="00A928CA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numbering" w:customStyle="1" w:styleId="ListStyle">
    <w:name w:val="List Style"/>
    <w:basedOn w:val="KeineListe"/>
    <w:uiPriority w:val="99"/>
    <w:rsid w:val="00A928CA"/>
    <w:pPr>
      <w:numPr>
        <w:numId w:val="1"/>
      </w:numPr>
    </w:pPr>
  </w:style>
  <w:style w:type="character" w:styleId="Hyperlink">
    <w:name w:val="Hyperlink"/>
    <w:basedOn w:val="Absatz-Standardschriftart"/>
    <w:uiPriority w:val="2"/>
    <w:unhideWhenUsed/>
    <w:rsid w:val="00A928CA"/>
    <w:rPr>
      <w:color w:val="6E0BCC"/>
      <w:u w:val="single" w:color="6E0BCC"/>
      <w:lang w:val="de-DE"/>
    </w:rPr>
  </w:style>
  <w:style w:type="table" w:styleId="Tabellenraster">
    <w:name w:val="Table Grid"/>
    <w:basedOn w:val="NormaleTabelle"/>
    <w:uiPriority w:val="59"/>
    <w:rsid w:val="00711D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40D8"/>
    <w:rPr>
      <w:color w:val="808080"/>
    </w:rPr>
  </w:style>
  <w:style w:type="paragraph" w:styleId="berarbeitung">
    <w:name w:val="Revision"/>
    <w:hidden/>
    <w:uiPriority w:val="99"/>
    <w:semiHidden/>
    <w:rsid w:val="00513B28"/>
    <w:pPr>
      <w:spacing w:line="240" w:lineRule="auto"/>
    </w:pPr>
    <w:rPr>
      <w:rFonts w:asciiTheme="minorHAnsi" w:eastAsiaTheme="minorEastAsia" w:hAnsiTheme="minorHAnsi" w:cstheme="minorBidi"/>
      <w:color w:val="000000" w:themeColor="text1"/>
      <w:kern w:val="2"/>
      <w:sz w:val="22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7E794BB5B4D96B2F6AB825204D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C6B5E-6408-426A-8768-B2821D20FCE8}"/>
      </w:docPartPr>
      <w:docPartBody>
        <w:p w:rsidR="00586B4E" w:rsidRDefault="00426243" w:rsidP="00426243">
          <w:pPr>
            <w:pStyle w:val="E4B7E794BB5B4D96B2F6AB825204DD02"/>
          </w:pPr>
          <w:r w:rsidRPr="0092487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DC"/>
    <w:rsid w:val="00063495"/>
    <w:rsid w:val="003E16D3"/>
    <w:rsid w:val="00426243"/>
    <w:rsid w:val="005152B0"/>
    <w:rsid w:val="00586B4E"/>
    <w:rsid w:val="00A378DC"/>
    <w:rsid w:val="00AE55A7"/>
    <w:rsid w:val="00B416AF"/>
    <w:rsid w:val="00C72782"/>
    <w:rsid w:val="00D6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243"/>
    <w:rPr>
      <w:color w:val="808080"/>
    </w:rPr>
  </w:style>
  <w:style w:type="paragraph" w:customStyle="1" w:styleId="E4B7E794BB5B4D96B2F6AB825204DD02">
    <w:name w:val="E4B7E794BB5B4D96B2F6AB825204DD02"/>
    <w:rsid w:val="00426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51BA-E55E-46E5-BCD7-07B2CDE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, Patrizia (SSA Pforzheim)</dc:creator>
  <cp:keywords/>
  <dc:description/>
  <cp:lastModifiedBy>Tibelius, Andreas (SSA Mannheim)</cp:lastModifiedBy>
  <cp:revision>8</cp:revision>
  <dcterms:created xsi:type="dcterms:W3CDTF">2025-09-10T13:55:00Z</dcterms:created>
  <dcterms:modified xsi:type="dcterms:W3CDTF">2025-10-31T09:42:00Z</dcterms:modified>
</cp:coreProperties>
</file>